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4253"/>
      </w:tblGrid>
      <w:tr w:rsidR="00344B43" w:rsidRPr="007C687F" w14:paraId="4C42463D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16C1A43" w14:textId="51F94579" w:rsidR="00344B43" w:rsidRPr="007C687F" w:rsidRDefault="006221B0" w:rsidP="000269E6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="00344B43"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B38549C" w14:textId="03D33031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="00344B43"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1BF4FAEC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33B7D49" w14:textId="204ADDAB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242FC4F8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2D4F345D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0B0E86D" w14:textId="5298ACB9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66F708CF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482A91FF" w14:textId="2E19DD4B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77921997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22B0F41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1BAC0BA" w14:textId="38F4FB05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4AD4307A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39E3633" w14:textId="49548618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0EDDE4B2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871FBAB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672EACD" w14:textId="27D0ADC2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148B4D07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0BCE92AE" w14:textId="3F16C562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10420FD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5C61C2C2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BCFC7DE" w14:textId="2D797228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25940A33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A231DFB" w14:textId="3B580338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18D787D2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690E7535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A2E4683" w14:textId="6AB36E8F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6037496C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E8A4073" w14:textId="44089558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513E32F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B030C66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44A6E8B" w14:textId="7EFF86E8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6A67820C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3A93C01F" w14:textId="1FF503A4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7749213A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3BC4E233" w14:textId="01267DFA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 w:rsidR="005A73E6"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2214800" w14:textId="0B26A482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625096F7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2E00FF26" w14:textId="48BC6649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07549774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469662DF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7098F311" w14:textId="125BE273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253" w:type="dxa"/>
            <w:vAlign w:val="center"/>
          </w:tcPr>
          <w:p w14:paraId="475752CA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5FC79965" w14:textId="7C0FEF96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  <w:tr w:rsidR="00344B43" w:rsidRPr="007C687F" w14:paraId="0B853586" w14:textId="77777777" w:rsidTr="000269E6">
        <w:trPr>
          <w:cantSplit/>
          <w:trHeight w:hRule="exact" w:val="1531"/>
          <w:jc w:val="center"/>
        </w:trPr>
        <w:tc>
          <w:tcPr>
            <w:tcW w:w="4253" w:type="dxa"/>
            <w:vAlign w:val="center"/>
          </w:tcPr>
          <w:p w14:paraId="7D35F758" w14:textId="77777777" w:rsidR="006221B0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0A675664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e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109D746D" w14:textId="3218D1D0" w:rsidR="00225D1B" w:rsidRPr="006221B0" w:rsidRDefault="006221B0" w:rsidP="006221B0">
            <w:pPr>
              <w:jc w:val="center"/>
              <w:rPr>
                <w:sz w:val="24"/>
              </w:rPr>
            </w:pPr>
            <w:r w:rsidRPr="006221B0">
              <w:rPr>
                <w:rFonts w:cs="Arial"/>
                <w:sz w:val="24"/>
              </w:rPr>
              <w:t xml:space="preserve">Insert </w:t>
            </w:r>
            <w:proofErr w:type="spellStart"/>
            <w:r w:rsidRPr="006221B0">
              <w:rPr>
                <w:rFonts w:cs="Arial"/>
                <w:sz w:val="24"/>
              </w:rPr>
              <w:t>name</w:t>
            </w:r>
            <w:proofErr w:type="spellEnd"/>
          </w:p>
          <w:p w14:paraId="1A4742CD" w14:textId="77777777" w:rsidR="00225D1B" w:rsidRDefault="00225D1B" w:rsidP="00225D1B">
            <w:pPr>
              <w:rPr>
                <w:rFonts w:cs="Arial"/>
                <w:sz w:val="24"/>
              </w:rPr>
            </w:pPr>
          </w:p>
          <w:p w14:paraId="697FD630" w14:textId="77777777" w:rsidR="00225D1B" w:rsidRDefault="00225D1B" w:rsidP="00225D1B">
            <w:pPr>
              <w:rPr>
                <w:rFonts w:cs="Arial"/>
                <w:sz w:val="24"/>
              </w:rPr>
            </w:pPr>
          </w:p>
          <w:p w14:paraId="4ADEE604" w14:textId="3ADA7323" w:rsidR="00225D1B" w:rsidRPr="00225D1B" w:rsidRDefault="00225D1B" w:rsidP="00225D1B"/>
        </w:tc>
        <w:tc>
          <w:tcPr>
            <w:tcW w:w="4253" w:type="dxa"/>
            <w:vAlign w:val="center"/>
          </w:tcPr>
          <w:p w14:paraId="45263787" w14:textId="77777777" w:rsidR="006221B0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Ins</w:t>
            </w:r>
            <w:bookmarkStart w:id="0" w:name="_GoBack"/>
            <w:r>
              <w:rPr>
                <w:rFonts w:ascii="Arial" w:hAnsi="Arial" w:cs="Arial"/>
                <w:b/>
                <w:sz w:val="32"/>
              </w:rPr>
              <w:t>e</w:t>
            </w:r>
            <w:bookmarkEnd w:id="0"/>
            <w:r>
              <w:rPr>
                <w:rFonts w:ascii="Arial" w:hAnsi="Arial" w:cs="Arial"/>
                <w:b/>
                <w:sz w:val="32"/>
              </w:rPr>
              <w:t>rt</w:t>
            </w:r>
            <w:r w:rsidRPr="007C687F">
              <w:rPr>
                <w:rFonts w:ascii="Arial" w:hAnsi="Arial" w:cs="Arial"/>
                <w:b/>
                <w:sz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32"/>
              </w:rPr>
              <w:t>name</w:t>
            </w:r>
            <w:proofErr w:type="spellEnd"/>
          </w:p>
          <w:p w14:paraId="638F4CE1" w14:textId="662D1CFE" w:rsidR="00344B43" w:rsidRPr="007C687F" w:rsidRDefault="006221B0" w:rsidP="006221B0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</w:t>
            </w:r>
            <w:r w:rsidRPr="007C687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me</w:t>
            </w:r>
            <w:proofErr w:type="spellEnd"/>
          </w:p>
        </w:tc>
      </w:tr>
    </w:tbl>
    <w:p w14:paraId="10630ABB" w14:textId="77777777" w:rsidR="00535713" w:rsidRPr="0059693C" w:rsidRDefault="00535713" w:rsidP="005A73E6">
      <w:pPr>
        <w:pStyle w:val="KeinLeerraum"/>
        <w:rPr>
          <w:rFonts w:cs="Calibri"/>
          <w:sz w:val="20"/>
        </w:rPr>
      </w:pPr>
    </w:p>
    <w:sectPr w:rsidR="00535713" w:rsidRPr="0059693C" w:rsidSect="00AD3DD0">
      <w:headerReference w:type="default" r:id="rId8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68455" w14:textId="77777777" w:rsidR="000D27D2" w:rsidRDefault="000D27D2" w:rsidP="00EC2A76">
      <w:r>
        <w:separator/>
      </w:r>
    </w:p>
  </w:endnote>
  <w:endnote w:type="continuationSeparator" w:id="0">
    <w:p w14:paraId="7574A493" w14:textId="77777777" w:rsidR="000D27D2" w:rsidRDefault="000D27D2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FD1B8" w14:textId="77777777" w:rsidR="000D27D2" w:rsidRDefault="000D27D2" w:rsidP="00EC2A76">
      <w:r>
        <w:separator/>
      </w:r>
    </w:p>
  </w:footnote>
  <w:footnote w:type="continuationSeparator" w:id="0">
    <w:p w14:paraId="1DBBC2D2" w14:textId="77777777" w:rsidR="000D27D2" w:rsidRDefault="000D27D2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336B8" w14:textId="77777777" w:rsidR="00EC2A76" w:rsidRPr="00146B28" w:rsidRDefault="00C41DD6" w:rsidP="005A73E6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4ED818E" wp14:editId="5FFB1ADA">
              <wp:simplePos x="0" y="0"/>
              <wp:positionH relativeFrom="page">
                <wp:posOffset>295275</wp:posOffset>
              </wp:positionH>
              <wp:positionV relativeFrom="page">
                <wp:posOffset>728980</wp:posOffset>
              </wp:positionV>
              <wp:extent cx="461818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1818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781D5" w14:textId="54FA2014" w:rsidR="00EC2A76" w:rsidRPr="005A73E6" w:rsidRDefault="006221B0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</w:pPr>
                          <w:r w:rsidRPr="005A73E6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Print template for</w:t>
                          </w:r>
                          <w:r w:rsidR="00EC2A76" w:rsidRPr="005A73E6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 xml:space="preserve"> </w:t>
                          </w:r>
                          <w:r w:rsidR="00344B43" w:rsidRPr="005A73E6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  <w:lang w:val="fr-FR"/>
                            </w:rPr>
                            <w:t>Magnet Office 3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D818E" id="Rechteck 3" o:spid="_x0000_s1026" style="position:absolute;margin-left:23.25pt;margin-top:57.4pt;width:36.35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" o:allowincell="f" filled="f" stroked="f">
              <v:path arrowok="t"/>
              <v:textbox style="layout-flow:vertical;mso-layout-flow-alt:bottom-to-top">
                <w:txbxContent>
                  <w:p w14:paraId="1D1781D5" w14:textId="54FA2014" w:rsidR="00EC2A76" w:rsidRPr="005A73E6" w:rsidRDefault="006221B0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</w:pPr>
                    <w:r w:rsidRPr="005A73E6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>Print template for</w:t>
                    </w:r>
                    <w:r w:rsidR="00EC2A76" w:rsidRPr="005A73E6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  <w:lang w:val="fr-FR"/>
                      </w:rPr>
                      <w:t xml:space="preserve"> </w:t>
                    </w:r>
                    <w:r w:rsidR="00344B43" w:rsidRPr="005A73E6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  <w:lang w:val="fr-FR"/>
                      </w:rPr>
                      <w:t>Magnet Office 3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59BF2C" wp14:editId="6407DF8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308B8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43B89703" wp14:editId="1B863797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C7F69"/>
    <w:rsid w:val="000D27D2"/>
    <w:rsid w:val="00104766"/>
    <w:rsid w:val="00146B28"/>
    <w:rsid w:val="001913B2"/>
    <w:rsid w:val="001D4D69"/>
    <w:rsid w:val="00200838"/>
    <w:rsid w:val="00225D1B"/>
    <w:rsid w:val="00305284"/>
    <w:rsid w:val="00344B43"/>
    <w:rsid w:val="00406B2F"/>
    <w:rsid w:val="00455194"/>
    <w:rsid w:val="00535713"/>
    <w:rsid w:val="00565185"/>
    <w:rsid w:val="0059693C"/>
    <w:rsid w:val="005A73E6"/>
    <w:rsid w:val="006221B0"/>
    <w:rsid w:val="00624357"/>
    <w:rsid w:val="0066360B"/>
    <w:rsid w:val="00752B10"/>
    <w:rsid w:val="0076404D"/>
    <w:rsid w:val="00780C27"/>
    <w:rsid w:val="00781281"/>
    <w:rsid w:val="007F1297"/>
    <w:rsid w:val="008E299D"/>
    <w:rsid w:val="009E1242"/>
    <w:rsid w:val="00A53904"/>
    <w:rsid w:val="00AD3DD0"/>
    <w:rsid w:val="00B247EF"/>
    <w:rsid w:val="00B86EF3"/>
    <w:rsid w:val="00BD6AD6"/>
    <w:rsid w:val="00C035E6"/>
    <w:rsid w:val="00C114ED"/>
    <w:rsid w:val="00C41DD6"/>
    <w:rsid w:val="00C850E4"/>
    <w:rsid w:val="00D06B8E"/>
    <w:rsid w:val="00D10F30"/>
    <w:rsid w:val="00D63412"/>
    <w:rsid w:val="00D82346"/>
    <w:rsid w:val="00DB464D"/>
    <w:rsid w:val="00E51880"/>
    <w:rsid w:val="00E5719D"/>
    <w:rsid w:val="00EA7722"/>
    <w:rsid w:val="00EC2A7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B30FE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B43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E06AE-C1BF-4F04-BFB7-3365C47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7</cp:revision>
  <cp:lastPrinted>2009-02-20T11:40:00Z</cp:lastPrinted>
  <dcterms:created xsi:type="dcterms:W3CDTF">2022-07-01T08:08:00Z</dcterms:created>
  <dcterms:modified xsi:type="dcterms:W3CDTF">2022-07-07T10:42:00Z</dcterms:modified>
  <cp:category>Namensschild</cp:category>
</cp:coreProperties>
</file>